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1396E40" w14:textId="77777777" w:rsidR="005157AC" w:rsidRPr="005157AC" w:rsidRDefault="008620FF" w:rsidP="00515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5157AC" w:rsidRPr="005157AC">
        <w:rPr>
          <w:rFonts w:ascii="Times New Roman" w:hAnsi="Times New Roman" w:cs="Times New Roman"/>
          <w:sz w:val="28"/>
          <w:szCs w:val="28"/>
          <w:lang w:val="ru-RU"/>
        </w:rPr>
        <w:t xml:space="preserve">«Инженерно-психологическое </w:t>
      </w:r>
    </w:p>
    <w:p w14:paraId="2347757A" w14:textId="77777777" w:rsidR="005157AC" w:rsidRPr="005157AC" w:rsidRDefault="005157AC" w:rsidP="00515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7AC">
        <w:rPr>
          <w:rFonts w:ascii="Times New Roman" w:hAnsi="Times New Roman" w:cs="Times New Roman"/>
          <w:sz w:val="28"/>
          <w:szCs w:val="28"/>
          <w:lang w:val="ru-RU"/>
        </w:rPr>
        <w:t>обеспечение информационных технологий»</w:t>
      </w:r>
    </w:p>
    <w:p w14:paraId="1A39E023" w14:textId="07729633" w:rsidR="008620FF" w:rsidRPr="00D212E1" w:rsidRDefault="008620FF" w:rsidP="00D212E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58C3E69B" w:rsidR="008620FF" w:rsidRPr="00D212E1" w:rsidRDefault="008620FF" w:rsidP="00D212E1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D212E1" w:rsidRPr="00D212E1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271C6C4D" w:rsidR="008620FF" w:rsidRPr="00A005ED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4B353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87A33D7" w14:textId="5EE907A9" w:rsidR="008620FF" w:rsidRPr="008620FF" w:rsidRDefault="002434DE" w:rsidP="00A005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434DE">
        <w:rPr>
          <w:rFonts w:ascii="Times New Roman" w:hAnsi="Times New Roman" w:cs="Times New Roman"/>
          <w:sz w:val="28"/>
          <w:szCs w:val="28"/>
        </w:rPr>
        <w:t>«</w:t>
      </w:r>
      <w:r w:rsidR="004B3537" w:rsidRPr="004B3537">
        <w:rPr>
          <w:rFonts w:ascii="Times New Roman" w:hAnsi="Times New Roman" w:cs="Times New Roman"/>
          <w:sz w:val="28"/>
          <w:szCs w:val="28"/>
        </w:rPr>
        <w:t>Функции</w:t>
      </w:r>
      <w:r w:rsidR="00A005ED" w:rsidRPr="00A005ED">
        <w:rPr>
          <w:rFonts w:ascii="Times New Roman" w:hAnsi="Times New Roman" w:cs="Times New Roman"/>
          <w:sz w:val="28"/>
          <w:szCs w:val="28"/>
        </w:rPr>
        <w:t>»</w:t>
      </w:r>
    </w:p>
    <w:p w14:paraId="4BCE34B6" w14:textId="71BCAF63" w:rsidR="008620FF" w:rsidRDefault="008620FF" w:rsidP="00D212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>Подготовил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Pr="008620FF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410901</w:t>
      </w:r>
    </w:p>
    <w:p w14:paraId="4914D5E8" w14:textId="57283541" w:rsidR="00D212E1" w:rsidRPr="00D212E1" w:rsidRDefault="00D212E1" w:rsidP="00D212E1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ер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П.</w:t>
      </w:r>
    </w:p>
    <w:p w14:paraId="40C915A4" w14:textId="1D3B0136" w:rsidR="008620FF" w:rsidRPr="00D212E1" w:rsidRDefault="00E206A7" w:rsidP="00E206A7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D007758" w:rsidR="008620FF" w:rsidRPr="00D212E1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Усенко Ф</w:t>
      </w:r>
      <w:r w:rsidRPr="008620FF">
        <w:rPr>
          <w:rFonts w:ascii="Times New Roman" w:hAnsi="Times New Roman" w:cs="Times New Roman"/>
          <w:sz w:val="28"/>
          <w:szCs w:val="28"/>
        </w:rPr>
        <w:t>.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3EE5C" w14:textId="77777777" w:rsidR="00D212E1" w:rsidRPr="00D212E1" w:rsidRDefault="00D212E1" w:rsidP="00E20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5DF48" w14:textId="42EE3D4A" w:rsidR="002434DE" w:rsidRDefault="002434DE" w:rsidP="00285B0A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434D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работы: </w:t>
      </w:r>
      <w:r w:rsidR="004B3537" w:rsidRPr="004B3537">
        <w:rPr>
          <w:rFonts w:ascii="Times New Roman" w:hAnsi="Times New Roman" w:cs="Times New Roman"/>
          <w:bCs/>
          <w:i/>
          <w:sz w:val="28"/>
          <w:szCs w:val="28"/>
        </w:rPr>
        <w:t>сформировать навыки и умения обработки структурированных типов данных, организованных в виде функций.</w:t>
      </w:r>
    </w:p>
    <w:p w14:paraId="1E141C8E" w14:textId="77777777" w:rsidR="004B3537" w:rsidRDefault="0036352E" w:rsidP="002434DE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C2C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дание №1</w:t>
      </w:r>
      <w:r w:rsidRPr="00DC2C9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="002434D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14:paraId="5789061F" w14:textId="44D43BDE" w:rsidR="002434DE" w:rsidRDefault="004B3537" w:rsidP="002434DE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ние 1:</w:t>
      </w:r>
      <w:r w:rsidR="002434DE" w:rsidRPr="004B353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B3537">
        <w:rPr>
          <w:rFonts w:ascii="Times New Roman" w:hAnsi="Times New Roman" w:cs="Times New Roman"/>
          <w:i/>
          <w:iCs/>
          <w:sz w:val="28"/>
          <w:szCs w:val="28"/>
        </w:rPr>
        <w:t>Дано натуральное n-значное число P. Проверьте, является ли данное число палиндромом (перевертышем).</w:t>
      </w:r>
    </w:p>
    <w:p w14:paraId="1206F5BC" w14:textId="77777777" w:rsidR="004F4CA8" w:rsidRPr="004F4CA8" w:rsidRDefault="004F4CA8" w:rsidP="002434DE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F4C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2. </w:t>
      </w:r>
      <w:r w:rsidRPr="004F4CA8">
        <w:rPr>
          <w:rFonts w:ascii="Times New Roman" w:hAnsi="Times New Roman" w:cs="Times New Roman"/>
          <w:i/>
          <w:iCs/>
          <w:sz w:val="28"/>
          <w:szCs w:val="28"/>
        </w:rPr>
        <w:t>Используя перегрузку методов, создайте программу согласно варианту</w:t>
      </w:r>
      <w:r w:rsidRPr="004F4CA8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2323B32F" w14:textId="77777777" w:rsidR="004F4CA8" w:rsidRDefault="004F4CA8" w:rsidP="002434DE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F4CA8">
        <w:t xml:space="preserve"> </w:t>
      </w:r>
      <w:r w:rsidRPr="004F4CA8">
        <w:rPr>
          <w:rFonts w:ascii="Times New Roman" w:hAnsi="Times New Roman" w:cs="Times New Roman"/>
          <w:i/>
          <w:iCs/>
          <w:sz w:val="28"/>
          <w:szCs w:val="28"/>
        </w:rPr>
        <w:t>а) для преобразования десятичной дроби в обыкновенную;</w:t>
      </w:r>
    </w:p>
    <w:p w14:paraId="5AB01135" w14:textId="300DF95A" w:rsidR="004F4CA8" w:rsidRDefault="004F4CA8" w:rsidP="002434DE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F4CA8">
        <w:rPr>
          <w:rFonts w:ascii="Times New Roman" w:hAnsi="Times New Roman" w:cs="Times New Roman"/>
          <w:i/>
          <w:iCs/>
          <w:sz w:val="28"/>
          <w:szCs w:val="28"/>
        </w:rPr>
        <w:t xml:space="preserve"> б) для преобразования обыкновенной дроби в десятичную.</w:t>
      </w:r>
    </w:p>
    <w:p w14:paraId="630611F9" w14:textId="77777777" w:rsidR="004F4CA8" w:rsidRPr="004F4CA8" w:rsidRDefault="004F4CA8" w:rsidP="002434DE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8CC180D" w14:textId="59B38884" w:rsidR="00285B0A" w:rsidRPr="00824166" w:rsidRDefault="00A005ED" w:rsidP="002434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824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CD" w:rsidRPr="00390CC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90CCD" w:rsidRPr="00824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CD" w:rsidRPr="00390CCD">
        <w:rPr>
          <w:rFonts w:ascii="Times New Roman" w:hAnsi="Times New Roman" w:cs="Times New Roman"/>
          <w:sz w:val="28"/>
          <w:szCs w:val="28"/>
          <w:lang w:val="ru-RU"/>
        </w:rPr>
        <w:t>приведен</w:t>
      </w:r>
      <w:r w:rsidR="00390CCD" w:rsidRPr="00824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CD" w:rsidRPr="00390CCD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390CCD" w:rsidRPr="008241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A1B9EB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>#include &lt;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ostream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44665BCA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>#include &lt;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string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2F63050E" w14:textId="4343B19E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>#include &lt;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math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&gt; </w:t>
      </w:r>
    </w:p>
    <w:p w14:paraId="04C5A50F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using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amespac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std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D59E20E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6C41F000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Palindrom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) {</w:t>
      </w:r>
    </w:p>
    <w:p w14:paraId="38A123B1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string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s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to_string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18E3022A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n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s.siz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);</w:t>
      </w:r>
    </w:p>
    <w:p w14:paraId="57D6B5F6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i = 0; i &lt; n / 2; ++i) {</w:t>
      </w:r>
    </w:p>
    <w:p w14:paraId="630F7AC1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(s[i] != s[n - i - 1]) {</w:t>
      </w:r>
    </w:p>
    <w:p w14:paraId="63E51687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    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fals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69E1FC5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    }</w:t>
      </w:r>
    </w:p>
    <w:p w14:paraId="5B35A387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33CF5F84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tru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5900CE4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724B5AAC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4FE25C23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void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robi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floa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floa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) {</w:t>
      </w:r>
    </w:p>
    <w:p w14:paraId="39F59B08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floa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resul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/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E496676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"Десятичная из обыкновенной: " &lt;&l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resul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endl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0EC8D92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lastRenderedPageBreak/>
        <w:t>}</w:t>
      </w:r>
    </w:p>
    <w:p w14:paraId="0DFFBF35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27570B54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void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robi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oubl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drob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&amp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&amp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) {</w:t>
      </w:r>
    </w:p>
    <w:p w14:paraId="515A67E6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string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drobSt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to_string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drob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1450C49A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size_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pointPos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drobStr.find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'.');</w:t>
      </w:r>
    </w:p>
    <w:p w14:paraId="17C9C424" w14:textId="47592DED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fractionLength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drobStr.siz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() -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pointPos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- 1;</w:t>
      </w:r>
    </w:p>
    <w:p w14:paraId="327654CC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pow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(10,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fractionLength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116EFE58" w14:textId="0B333A88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static_cas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&lt;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&gt;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drob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*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6A2020AD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a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, b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D9286B7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whil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(b != 0) {</w:t>
      </w:r>
    </w:p>
    <w:p w14:paraId="2947185D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t = b;</w:t>
      </w:r>
    </w:p>
    <w:p w14:paraId="277E6142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    b = a % b;</w:t>
      </w:r>
    </w:p>
    <w:p w14:paraId="3665E0AB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    a = t;</w:t>
      </w:r>
    </w:p>
    <w:p w14:paraId="7D68C2BB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195812EB" w14:textId="632485F0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od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= a;</w:t>
      </w:r>
    </w:p>
    <w:p w14:paraId="62DA8E8C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/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od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6DD60C0" w14:textId="2EA09FF0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/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od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5D58163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"Обыкновенная из десятичной: " &lt;&l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"/" &lt;&l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endl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AD1926C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4EB22CF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5BA3367D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main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) {</w:t>
      </w:r>
    </w:p>
    <w:p w14:paraId="1F6E4AB4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setlocal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LC_ALL, "Russian");</w:t>
      </w:r>
    </w:p>
    <w:p w14:paraId="6534A771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p;</w:t>
      </w:r>
    </w:p>
    <w:p w14:paraId="300881E7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"Введите натуральное число: ";</w:t>
      </w:r>
    </w:p>
    <w:p w14:paraId="516C4B51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in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gt;&gt; p;</w:t>
      </w:r>
    </w:p>
    <w:p w14:paraId="42923872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7E8C34F8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Palindrom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p)) {</w:t>
      </w:r>
    </w:p>
    <w:p w14:paraId="63D8F9D7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"Число  является палиндромом." &lt;&l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endl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5F58EBD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0871B624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els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D652F84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"Число  не является палиндромом." &lt;&l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endl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FAA56A6" w14:textId="2B77D12E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14CAC964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floa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29CC5D0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"Введите числитель: ";</w:t>
      </w:r>
    </w:p>
    <w:p w14:paraId="135D9727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in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gt;&g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87C7DCD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"Введите знаменатель: ";</w:t>
      </w:r>
    </w:p>
    <w:p w14:paraId="2AF2D1A7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in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gt;&g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A74736D" w14:textId="0F0F30DF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robi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er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inator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207CE9DA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ouble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drob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3242516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lt;&lt; "Введите десятичную дробь: ";</w:t>
      </w:r>
    </w:p>
    <w:p w14:paraId="4CAFB57A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cin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&gt;&gt;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drob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BD1E629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5ECB8B2" w14:textId="54D28652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robi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drob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num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denom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35763B83" w14:textId="77777777" w:rsidR="004F4CA8" w:rsidRPr="004F4CA8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4F4CA8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4F4CA8">
        <w:rPr>
          <w:rFonts w:ascii="Times New Roman" w:hAnsi="Times New Roman" w:cs="Times New Roman"/>
          <w:sz w:val="28"/>
          <w:szCs w:val="28"/>
          <w:lang w:val="ru-BY"/>
        </w:rPr>
        <w:t xml:space="preserve"> 0;</w:t>
      </w:r>
    </w:p>
    <w:p w14:paraId="3C1634C9" w14:textId="13D5E8EF" w:rsidR="002434DE" w:rsidRPr="002434DE" w:rsidRDefault="004F4CA8" w:rsidP="004F4CA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4F4CA8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A711A8C" w14:textId="77777777" w:rsidR="00435F17" w:rsidRDefault="00435F17" w:rsidP="00390CC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569A966" w14:textId="410E64DD" w:rsidR="00390CCD" w:rsidRDefault="00390CCD" w:rsidP="00390CC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90CCD">
        <w:rPr>
          <w:rFonts w:ascii="Times New Roman" w:hAnsi="Times New Roman" w:cs="Times New Roman"/>
          <w:sz w:val="28"/>
          <w:szCs w:val="28"/>
          <w:lang w:val="ru-RU"/>
        </w:rPr>
        <w:t>На рисунк</w:t>
      </w:r>
      <w:r w:rsidR="004F4CA8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390CCD">
        <w:rPr>
          <w:rFonts w:ascii="Times New Roman" w:hAnsi="Times New Roman" w:cs="Times New Roman"/>
          <w:sz w:val="28"/>
          <w:szCs w:val="28"/>
          <w:lang w:val="ru-RU"/>
        </w:rPr>
        <w:t>1 показан скриншот работающей программы:</w:t>
      </w:r>
    </w:p>
    <w:p w14:paraId="77071849" w14:textId="5999E51E" w:rsidR="004F4CA8" w:rsidRPr="00390CCD" w:rsidRDefault="004F4CA8" w:rsidP="00390CC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F4C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F79CFE" wp14:editId="594EA818">
            <wp:extent cx="3572374" cy="2067213"/>
            <wp:effectExtent l="0" t="0" r="9525" b="0"/>
            <wp:docPr id="75454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479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1CA6" w14:textId="2F39035F" w:rsidR="004042EC" w:rsidRDefault="004042EC" w:rsidP="004042E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5C7924" w14:textId="0C92AAA4" w:rsidR="00AF2A83" w:rsidRDefault="00AF2A83" w:rsidP="004042E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ACDD6C" w14:textId="38CF1F96" w:rsidR="00435F17" w:rsidRPr="007B4AD2" w:rsidRDefault="007B4AD2" w:rsidP="007B4A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 w:rsidR="00A0395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F4CA8">
        <w:rPr>
          <w:rFonts w:ascii="Times New Roman" w:hAnsi="Times New Roman" w:cs="Times New Roman"/>
          <w:sz w:val="28"/>
          <w:szCs w:val="28"/>
          <w:lang w:val="ru-RU"/>
        </w:rPr>
        <w:t>вод данных с клавиатуры и вывод программы</w:t>
      </w:r>
    </w:p>
    <w:p w14:paraId="61CA073D" w14:textId="2E38157D" w:rsidR="007B4AD2" w:rsidRPr="004F4CA8" w:rsidRDefault="007B4AD2" w:rsidP="00435F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7E62EA" w14:textId="1428AED7" w:rsidR="00435F17" w:rsidRDefault="00435F17" w:rsidP="00435F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</w:t>
      </w:r>
      <w:r w:rsidR="004F4CA8">
        <w:rPr>
          <w:rFonts w:ascii="Times New Roman" w:hAnsi="Times New Roman" w:cs="Times New Roman"/>
          <w:sz w:val="28"/>
          <w:szCs w:val="28"/>
          <w:lang w:val="ru-RU"/>
        </w:rPr>
        <w:t>ы функции и тела программы:</w:t>
      </w:r>
    </w:p>
    <w:p w14:paraId="392FE48B" w14:textId="6EE0D7FA" w:rsidR="00435F17" w:rsidRDefault="004F4CA8" w:rsidP="00435F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4CA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2CA8642" wp14:editId="5FFC3D16">
            <wp:extent cx="3924210" cy="3467819"/>
            <wp:effectExtent l="0" t="0" r="635" b="0"/>
            <wp:docPr id="54823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327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082" cy="34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067" w14:textId="1D789DD9" w:rsidR="00435F17" w:rsidRPr="007B4AD2" w:rsidRDefault="004F4CA8" w:rsidP="00435F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4C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4C540A" wp14:editId="0640E50B">
            <wp:extent cx="2029108" cy="3562847"/>
            <wp:effectExtent l="0" t="0" r="9525" b="0"/>
            <wp:docPr id="173633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38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57FF" w14:textId="4D4E1562" w:rsidR="008620FF" w:rsidRDefault="004F4CA8" w:rsidP="008620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4C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797390D" wp14:editId="0F748982">
            <wp:extent cx="2467319" cy="1457528"/>
            <wp:effectExtent l="0" t="0" r="9525" b="9525"/>
            <wp:docPr id="19608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3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6F59" w14:textId="561F118F" w:rsidR="004F4CA8" w:rsidRDefault="004F4CA8" w:rsidP="008620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4CA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0F18AE5" wp14:editId="4D6A34E7">
            <wp:extent cx="2915057" cy="5430008"/>
            <wp:effectExtent l="0" t="0" r="0" b="0"/>
            <wp:docPr id="167086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64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07B7" w14:textId="54DB1033" w:rsidR="004F4CA8" w:rsidRPr="004F4CA8" w:rsidRDefault="008620FF" w:rsidP="004F4C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DC2C9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5F17" w:rsidRPr="00435F17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лабораторной работы успешно создана программа</w:t>
      </w:r>
      <w:r w:rsidR="00957130">
        <w:rPr>
          <w:rFonts w:ascii="Times New Roman" w:hAnsi="Times New Roman" w:cs="Times New Roman"/>
          <w:sz w:val="28"/>
          <w:szCs w:val="28"/>
          <w:lang w:val="ru-RU"/>
        </w:rPr>
        <w:t xml:space="preserve"> она </w:t>
      </w:r>
      <w:r w:rsidR="00957130" w:rsidRPr="004F4CA8">
        <w:rPr>
          <w:rFonts w:ascii="Times New Roman" w:hAnsi="Times New Roman" w:cs="Times New Roman"/>
          <w:sz w:val="28"/>
          <w:szCs w:val="28"/>
          <w:lang w:val="ru-RU"/>
        </w:rPr>
        <w:t>способна</w:t>
      </w:r>
      <w:r w:rsidR="00957130" w:rsidRPr="004F4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A8" w:rsidRPr="004F4CA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F4CA8" w:rsidRPr="004F4CA8">
        <w:rPr>
          <w:rFonts w:ascii="Times New Roman" w:hAnsi="Times New Roman" w:cs="Times New Roman"/>
          <w:sz w:val="28"/>
          <w:szCs w:val="28"/>
        </w:rPr>
        <w:t>ровер</w:t>
      </w:r>
      <w:r w:rsidR="004F4CA8" w:rsidRPr="004F4CA8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4F4CA8" w:rsidRPr="004F4CA8">
        <w:rPr>
          <w:rFonts w:ascii="Times New Roman" w:hAnsi="Times New Roman" w:cs="Times New Roman"/>
          <w:sz w:val="28"/>
          <w:szCs w:val="28"/>
        </w:rPr>
        <w:t>, является ли данное число палиндромом (перевертышем). Используя перегрузку методов, создайте программу согласно варианту</w:t>
      </w:r>
      <w:r w:rsidR="004F4CA8" w:rsidRPr="004F4CA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F4CA8" w:rsidRPr="004F4CA8">
        <w:rPr>
          <w:rFonts w:ascii="Times New Roman" w:hAnsi="Times New Roman" w:cs="Times New Roman"/>
          <w:sz w:val="28"/>
          <w:szCs w:val="28"/>
        </w:rPr>
        <w:t xml:space="preserve"> для преобразования десятичной дроби в обыкновенную;</w:t>
      </w:r>
      <w:r w:rsidR="004F4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CA8" w:rsidRPr="004F4CA8">
        <w:rPr>
          <w:rFonts w:ascii="Times New Roman" w:hAnsi="Times New Roman" w:cs="Times New Roman"/>
          <w:sz w:val="28"/>
          <w:szCs w:val="28"/>
        </w:rPr>
        <w:t>для преобразования обыкновенной дроби в десятичную.</w:t>
      </w:r>
    </w:p>
    <w:p w14:paraId="4F59EAB8" w14:textId="77777777" w:rsidR="004F4CA8" w:rsidRPr="004F4CA8" w:rsidRDefault="004F4CA8" w:rsidP="004F4C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8971C6" w14:textId="48A58B96" w:rsidR="00957130" w:rsidRPr="004F4CA8" w:rsidRDefault="00957130" w:rsidP="009571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6BCAF2" w14:textId="0FB4DD44" w:rsidR="007B4AD2" w:rsidRPr="00957130" w:rsidRDefault="007B4AD2" w:rsidP="007B4A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D76E7C" w14:textId="0D5582D4" w:rsidR="00A005ED" w:rsidRDefault="00A005ED" w:rsidP="00A005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E9E8C" w14:textId="26B64EDC" w:rsidR="008620FF" w:rsidRPr="00435F17" w:rsidRDefault="008620FF" w:rsidP="00435F1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620FF" w:rsidRPr="0043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03C67"/>
    <w:multiLevelType w:val="multilevel"/>
    <w:tmpl w:val="03C0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20671"/>
    <w:multiLevelType w:val="multilevel"/>
    <w:tmpl w:val="BF4E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091B34"/>
    <w:multiLevelType w:val="multilevel"/>
    <w:tmpl w:val="91A2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C15912"/>
    <w:multiLevelType w:val="multilevel"/>
    <w:tmpl w:val="92BC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512432">
    <w:abstractNumId w:val="1"/>
  </w:num>
  <w:num w:numId="2" w16cid:durableId="153376255">
    <w:abstractNumId w:val="3"/>
  </w:num>
  <w:num w:numId="3" w16cid:durableId="353961829">
    <w:abstractNumId w:val="0"/>
  </w:num>
  <w:num w:numId="4" w16cid:durableId="1147742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16C20"/>
    <w:rsid w:val="000F332C"/>
    <w:rsid w:val="002434DE"/>
    <w:rsid w:val="00285B0A"/>
    <w:rsid w:val="0036352E"/>
    <w:rsid w:val="00390CCD"/>
    <w:rsid w:val="004042EC"/>
    <w:rsid w:val="00435F17"/>
    <w:rsid w:val="004B3537"/>
    <w:rsid w:val="004E742F"/>
    <w:rsid w:val="004F4CA8"/>
    <w:rsid w:val="005157AC"/>
    <w:rsid w:val="007A3E55"/>
    <w:rsid w:val="007B4AD2"/>
    <w:rsid w:val="00824166"/>
    <w:rsid w:val="008620FF"/>
    <w:rsid w:val="00957130"/>
    <w:rsid w:val="00A005ED"/>
    <w:rsid w:val="00A03956"/>
    <w:rsid w:val="00A575EF"/>
    <w:rsid w:val="00AF2A83"/>
    <w:rsid w:val="00BE0A34"/>
    <w:rsid w:val="00C16C64"/>
    <w:rsid w:val="00CB5981"/>
    <w:rsid w:val="00CF7D0A"/>
    <w:rsid w:val="00D212E1"/>
    <w:rsid w:val="00DC2C97"/>
    <w:rsid w:val="00E2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16C20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Стиль1 Знак"/>
    <w:basedOn w:val="a0"/>
    <w:link w:val="11"/>
    <w:qFormat/>
    <w:rsid w:val="00016C20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A446-CBA2-41E0-B419-05E145A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Sofia Zav</cp:lastModifiedBy>
  <cp:revision>2</cp:revision>
  <dcterms:created xsi:type="dcterms:W3CDTF">2024-12-09T19:52:00Z</dcterms:created>
  <dcterms:modified xsi:type="dcterms:W3CDTF">2024-12-09T19:52:00Z</dcterms:modified>
</cp:coreProperties>
</file>